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17D6AC61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97EC3">
              <w:rPr>
                <w:rFonts w:asciiTheme="minorHAnsi" w:hAnsiTheme="minorHAnsi"/>
                <w:b/>
              </w:rPr>
              <w:t>sanacije dizala</w:t>
            </w:r>
            <w:r w:rsidRPr="00A85D76">
              <w:rPr>
                <w:rFonts w:asciiTheme="minorHAnsi" w:hAnsiTheme="minorHAnsi"/>
                <w:b/>
              </w:rPr>
              <w:t xml:space="preserve"> zgrade u </w:t>
            </w:r>
            <w:r w:rsidR="00C97EC3">
              <w:rPr>
                <w:rFonts w:asciiTheme="minorHAnsi" w:hAnsiTheme="minorHAnsi"/>
                <w:b/>
              </w:rPr>
              <w:t>Sesvetama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C97EC3">
              <w:rPr>
                <w:rFonts w:asciiTheme="minorHAnsi" w:hAnsiTheme="minorHAnsi"/>
                <w:b/>
              </w:rPr>
              <w:t>Rimski put 50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050663F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7E44F25C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Popust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612A9BC" w14:textId="64D9B025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0EF2C3B2" w14:textId="77777777" w:rsidTr="0063004D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6DDE9478" w14:textId="70907A44" w:rsidR="00F632EE" w:rsidRPr="00F632EE" w:rsidRDefault="00F632EE" w:rsidP="00F632EE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632EE">
              <w:t>fiksni tečaj konverzije je 7,53450</w:t>
            </w:r>
          </w:p>
        </w:tc>
      </w:tr>
      <w:tr w:rsidR="00F632EE" w:rsidRPr="00A85D76" w14:paraId="5CFFC35E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05AD0F06" w14:textId="165B4066" w:rsidR="00F632EE" w:rsidRPr="00A85D76" w:rsidRDefault="00F632EE" w:rsidP="00F632E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B2607A2" w14:textId="64A4950D" w:rsidR="00F632EE" w:rsidRPr="00A30CD0" w:rsidRDefault="00F632EE" w:rsidP="00F632EE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 kn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lastRenderedPageBreak/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4CF4629A" w:rsidR="001D748E" w:rsidRPr="007A67CC" w:rsidRDefault="00C97EC3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e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368D388B" w:rsidR="00516D36" w:rsidRPr="00516D36" w:rsidRDefault="00C97EC3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80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7F71AD5" w14:textId="77777777" w:rsidR="00516D36" w:rsidRDefault="00516D36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703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03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20</cp:revision>
  <cp:lastPrinted>2017-04-13T11:54:00Z</cp:lastPrinted>
  <dcterms:created xsi:type="dcterms:W3CDTF">2022-05-17T10:51:00Z</dcterms:created>
  <dcterms:modified xsi:type="dcterms:W3CDTF">2023-06-02T11:43:00Z</dcterms:modified>
</cp:coreProperties>
</file>